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32" w:rsidRDefault="00473332" w:rsidP="004860DF">
      <w:pPr>
        <w:jc w:val="center"/>
        <w:rPr>
          <w:rFonts w:ascii="Trebuchet MS" w:hAnsi="Trebuchet MS" w:cs="Arial"/>
        </w:rPr>
      </w:pPr>
    </w:p>
    <w:p w:rsidR="001A4AAD" w:rsidRPr="00473332" w:rsidRDefault="001A4AAD" w:rsidP="004860DF">
      <w:pPr>
        <w:jc w:val="center"/>
        <w:rPr>
          <w:rFonts w:ascii="Trebuchet MS" w:hAnsi="Trebuchet MS" w:cs="Arial"/>
          <w:b/>
        </w:rPr>
      </w:pPr>
      <w:r w:rsidRPr="00473332">
        <w:rPr>
          <w:rFonts w:ascii="Trebuchet MS" w:hAnsi="Trebuchet MS" w:cs="Arial"/>
          <w:b/>
        </w:rPr>
        <w:t xml:space="preserve">LISTA DE VERIFICARE </w:t>
      </w:r>
    </w:p>
    <w:p w:rsidR="001A4AAD" w:rsidRPr="00473332" w:rsidRDefault="006C4F75" w:rsidP="004860DF">
      <w:pPr>
        <w:jc w:val="center"/>
        <w:rPr>
          <w:rFonts w:ascii="Trebuchet MS" w:hAnsi="Trebuchet MS" w:cs="Arial"/>
          <w:b/>
        </w:rPr>
      </w:pPr>
      <w:r w:rsidRPr="00473332">
        <w:rPr>
          <w:rFonts w:ascii="Trebuchet MS" w:hAnsi="Trebuchet MS" w:cs="Arial"/>
          <w:b/>
        </w:rPr>
        <w:t xml:space="preserve"> A CONFORMITĂȚII ADMINISTRATIVE</w:t>
      </w:r>
      <w:r w:rsidR="004860DF" w:rsidRPr="00473332">
        <w:rPr>
          <w:rFonts w:ascii="Trebuchet MS" w:hAnsi="Trebuchet MS" w:cs="Arial"/>
          <w:b/>
        </w:rPr>
        <w:t xml:space="preserve"> ȘI A ELIGIBILITĂȚII</w:t>
      </w:r>
    </w:p>
    <w:p w:rsidR="00942AEF" w:rsidRPr="00473332" w:rsidRDefault="001A4AAD" w:rsidP="00942AEF">
      <w:pPr>
        <w:jc w:val="center"/>
        <w:rPr>
          <w:rFonts w:ascii="Trebuchet MS" w:hAnsi="Trebuchet MS"/>
          <w:b/>
        </w:rPr>
      </w:pPr>
      <w:r w:rsidRPr="00473332">
        <w:rPr>
          <w:rFonts w:ascii="Trebuchet MS" w:hAnsi="Trebuchet MS" w:cs="Arial"/>
        </w:rPr>
        <w:t>pentru cerer</w:t>
      </w:r>
      <w:r w:rsidR="003D23A6" w:rsidRPr="00473332">
        <w:rPr>
          <w:rFonts w:ascii="Trebuchet MS" w:hAnsi="Trebuchet MS" w:cs="Arial"/>
        </w:rPr>
        <w:t>ile</w:t>
      </w:r>
      <w:r w:rsidRPr="00473332">
        <w:rPr>
          <w:rFonts w:ascii="Trebuchet MS" w:hAnsi="Trebuchet MS" w:cs="Arial"/>
        </w:rPr>
        <w:t xml:space="preserve"> </w:t>
      </w:r>
      <w:r w:rsidR="003D23A6" w:rsidRPr="00473332">
        <w:rPr>
          <w:rFonts w:ascii="Trebuchet MS" w:hAnsi="Trebuchet MS" w:cs="Arial"/>
        </w:rPr>
        <w:t xml:space="preserve">de </w:t>
      </w:r>
      <w:r w:rsidRPr="00473332">
        <w:rPr>
          <w:rFonts w:ascii="Trebuchet MS" w:hAnsi="Trebuchet MS" w:cs="Arial"/>
        </w:rPr>
        <w:t xml:space="preserve">proiecte </w:t>
      </w:r>
      <w:r w:rsidR="00473332" w:rsidRPr="00473332">
        <w:rPr>
          <w:rFonts w:ascii="Trebuchet MS" w:hAnsi="Trebuchet MS"/>
          <w:b/>
        </w:rPr>
        <w:t>IP</w:t>
      </w:r>
      <w:r w:rsidR="007A60AF">
        <w:rPr>
          <w:rFonts w:ascii="Trebuchet MS" w:hAnsi="Trebuchet MS"/>
          <w:b/>
        </w:rPr>
        <w:t>10</w:t>
      </w:r>
      <w:r w:rsidR="00942AEF" w:rsidRPr="00473332">
        <w:rPr>
          <w:rFonts w:ascii="Trebuchet MS" w:hAnsi="Trebuchet MS"/>
          <w:b/>
        </w:rPr>
        <w:t>/</w:t>
      </w:r>
      <w:r w:rsidR="00473332" w:rsidRPr="00473332">
        <w:rPr>
          <w:rFonts w:ascii="Trebuchet MS" w:hAnsi="Trebuchet MS"/>
          <w:b/>
        </w:rPr>
        <w:t>2017</w:t>
      </w:r>
    </w:p>
    <w:p w:rsidR="001A4AAD" w:rsidRPr="00473332" w:rsidRDefault="001A4AAD" w:rsidP="004860DF">
      <w:pPr>
        <w:jc w:val="center"/>
        <w:rPr>
          <w:rFonts w:ascii="Trebuchet MS" w:hAnsi="Trebuchet MS" w:cs="Arial"/>
        </w:rPr>
      </w:pPr>
    </w:p>
    <w:p w:rsidR="009645B8" w:rsidRPr="00473332" w:rsidRDefault="009645B8" w:rsidP="004860DF">
      <w:pPr>
        <w:tabs>
          <w:tab w:val="left" w:pos="1230"/>
        </w:tabs>
        <w:rPr>
          <w:rFonts w:ascii="Trebuchet MS" w:hAnsi="Trebuchet MS" w:cs="Arial"/>
        </w:rPr>
      </w:pPr>
    </w:p>
    <w:p w:rsidR="00143561" w:rsidRPr="00473332" w:rsidRDefault="00B71971" w:rsidP="004860DF">
      <w:pPr>
        <w:tabs>
          <w:tab w:val="left" w:pos="1230"/>
        </w:tabs>
        <w:rPr>
          <w:rFonts w:ascii="Trebuchet MS" w:hAnsi="Trebuchet MS" w:cs="Arial"/>
          <w:b/>
        </w:rPr>
      </w:pPr>
      <w:r w:rsidRPr="00473332">
        <w:rPr>
          <w:rFonts w:ascii="Trebuchet MS" w:hAnsi="Trebuchet MS" w:cs="Arial"/>
          <w:b/>
        </w:rPr>
        <w:t>Cod</w:t>
      </w:r>
      <w:r w:rsidR="00A6512C" w:rsidRPr="00473332">
        <w:rPr>
          <w:rFonts w:ascii="Trebuchet MS" w:hAnsi="Trebuchet MS" w:cs="Arial"/>
          <w:b/>
        </w:rPr>
        <w:t xml:space="preserve"> </w:t>
      </w:r>
      <w:proofErr w:type="spellStart"/>
      <w:r w:rsidR="00942AEF" w:rsidRPr="00473332">
        <w:rPr>
          <w:rFonts w:ascii="Trebuchet MS" w:hAnsi="Trebuchet MS" w:cs="Arial"/>
          <w:b/>
        </w:rPr>
        <w:t>My</w:t>
      </w:r>
      <w:r w:rsidR="00A6512C" w:rsidRPr="00473332">
        <w:rPr>
          <w:rFonts w:ascii="Trebuchet MS" w:hAnsi="Trebuchet MS" w:cs="Arial"/>
          <w:b/>
        </w:rPr>
        <w:t>SMIS</w:t>
      </w:r>
      <w:proofErr w:type="spellEnd"/>
      <w:r w:rsidR="00143561" w:rsidRPr="00473332">
        <w:rPr>
          <w:rFonts w:ascii="Trebuchet MS" w:hAnsi="Trebuchet MS" w:cs="Arial"/>
          <w:b/>
        </w:rPr>
        <w:t xml:space="preserve">: </w:t>
      </w:r>
    </w:p>
    <w:p w:rsidR="004D0C2F" w:rsidRPr="00473332" w:rsidRDefault="004D0C2F" w:rsidP="004860DF">
      <w:pPr>
        <w:tabs>
          <w:tab w:val="left" w:pos="1230"/>
        </w:tabs>
        <w:rPr>
          <w:rFonts w:ascii="Trebuchet MS" w:hAnsi="Trebuchet MS" w:cs="Arial"/>
          <w:b/>
        </w:rPr>
      </w:pPr>
      <w:r w:rsidRPr="00473332">
        <w:rPr>
          <w:rFonts w:ascii="Trebuchet MS" w:hAnsi="Trebuchet MS" w:cs="Arial"/>
          <w:b/>
        </w:rPr>
        <w:t>Cod SIPOCA:</w:t>
      </w:r>
    </w:p>
    <w:p w:rsidR="009645B8" w:rsidRPr="00473332" w:rsidRDefault="00143561" w:rsidP="004860DF">
      <w:pPr>
        <w:tabs>
          <w:tab w:val="left" w:pos="1230"/>
        </w:tabs>
        <w:rPr>
          <w:rFonts w:ascii="Trebuchet MS" w:hAnsi="Trebuchet MS" w:cs="Arial"/>
          <w:b/>
        </w:rPr>
      </w:pPr>
      <w:r w:rsidRPr="00473332">
        <w:rPr>
          <w:rFonts w:ascii="Trebuchet MS" w:hAnsi="Trebuchet MS" w:cs="Arial"/>
          <w:b/>
        </w:rPr>
        <w:t xml:space="preserve">Nr. </w:t>
      </w:r>
      <w:proofErr w:type="spellStart"/>
      <w:r w:rsidRPr="00473332">
        <w:rPr>
          <w:rFonts w:ascii="Trebuchet MS" w:hAnsi="Trebuchet MS" w:cs="Arial"/>
          <w:b/>
        </w:rPr>
        <w:t>înreg</w:t>
      </w:r>
      <w:proofErr w:type="spellEnd"/>
      <w:r w:rsidRPr="00473332">
        <w:rPr>
          <w:rFonts w:ascii="Trebuchet MS" w:hAnsi="Trebuchet MS" w:cs="Arial"/>
          <w:b/>
        </w:rPr>
        <w:t xml:space="preserve">. </w:t>
      </w:r>
      <w:r w:rsidR="00B71971" w:rsidRPr="00473332">
        <w:rPr>
          <w:rFonts w:ascii="Trebuchet MS" w:hAnsi="Trebuchet MS" w:cs="Arial"/>
          <w:b/>
        </w:rPr>
        <w:t>CF:</w:t>
      </w:r>
    </w:p>
    <w:p w:rsidR="006223CF" w:rsidRPr="00473332" w:rsidRDefault="00143561" w:rsidP="004860DF">
      <w:pPr>
        <w:tabs>
          <w:tab w:val="left" w:pos="1230"/>
        </w:tabs>
        <w:rPr>
          <w:rFonts w:ascii="Trebuchet MS" w:hAnsi="Trebuchet MS" w:cs="Arial"/>
        </w:rPr>
      </w:pPr>
      <w:r w:rsidRPr="00473332">
        <w:rPr>
          <w:rFonts w:ascii="Trebuchet MS" w:hAnsi="Trebuchet MS" w:cs="Arial"/>
          <w:b/>
        </w:rPr>
        <w:t>Titlul proiectului:</w:t>
      </w:r>
      <w:r w:rsidRPr="00473332">
        <w:rPr>
          <w:rFonts w:ascii="Trebuchet MS" w:hAnsi="Trebuchet MS" w:cs="Arial"/>
        </w:rPr>
        <w:t xml:space="preserve"> </w:t>
      </w:r>
    </w:p>
    <w:p w:rsidR="00FB6556" w:rsidRPr="00473332" w:rsidRDefault="00550368" w:rsidP="004860DF">
      <w:pPr>
        <w:tabs>
          <w:tab w:val="left" w:pos="1230"/>
        </w:tabs>
        <w:rPr>
          <w:rFonts w:ascii="Trebuchet MS" w:hAnsi="Trebuchet MS" w:cs="Arial"/>
        </w:rPr>
      </w:pPr>
      <w:r w:rsidRPr="00473332">
        <w:rPr>
          <w:rFonts w:ascii="Trebuchet MS" w:hAnsi="Trebuchet MS" w:cs="Arial"/>
          <w:b/>
        </w:rPr>
        <w:t>Solicitant</w:t>
      </w:r>
      <w:r w:rsidR="00143561" w:rsidRPr="00473332">
        <w:rPr>
          <w:rFonts w:ascii="Trebuchet MS" w:hAnsi="Trebuchet MS" w:cs="Arial"/>
          <w:b/>
        </w:rPr>
        <w:t>:</w:t>
      </w:r>
      <w:r w:rsidR="00143561" w:rsidRPr="00473332">
        <w:rPr>
          <w:rFonts w:ascii="Trebuchet MS" w:hAnsi="Trebuchet MS" w:cs="Arial"/>
        </w:rPr>
        <w:t xml:space="preserve"> </w:t>
      </w:r>
    </w:p>
    <w:p w:rsidR="00FB6556" w:rsidRPr="00473332" w:rsidRDefault="00FB6556" w:rsidP="004860DF">
      <w:pPr>
        <w:tabs>
          <w:tab w:val="left" w:pos="1230"/>
        </w:tabs>
        <w:rPr>
          <w:rFonts w:ascii="Trebuchet MS" w:hAnsi="Trebuchet MS" w:cs="Arial"/>
          <w:i/>
          <w:color w:val="0D0D0D"/>
        </w:rPr>
      </w:pPr>
    </w:p>
    <w:p w:rsidR="00820C2B" w:rsidRPr="00473332" w:rsidRDefault="00FB6556" w:rsidP="004860DF">
      <w:pPr>
        <w:widowControl w:val="0"/>
        <w:tabs>
          <w:tab w:val="left" w:pos="802"/>
          <w:tab w:val="left" w:pos="6525"/>
        </w:tabs>
        <w:autoSpaceDE w:val="0"/>
        <w:autoSpaceDN w:val="0"/>
        <w:adjustRightInd w:val="0"/>
        <w:rPr>
          <w:rFonts w:ascii="Trebuchet MS" w:hAnsi="Trebuchet MS" w:cs="Arial"/>
          <w:b/>
        </w:rPr>
      </w:pPr>
      <w:r w:rsidRPr="00473332">
        <w:rPr>
          <w:rFonts w:ascii="Trebuchet MS" w:hAnsi="Trebuchet MS" w:cs="Arial"/>
          <w:b/>
        </w:rPr>
        <w:t>Conformitate administrativ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3048"/>
        <w:gridCol w:w="6095"/>
      </w:tblGrid>
      <w:tr w:rsidR="00820C2B" w:rsidRPr="00473332" w:rsidTr="00AD2E2F">
        <w:trPr>
          <w:trHeight w:val="375"/>
          <w:tblHeader/>
        </w:trPr>
        <w:tc>
          <w:tcPr>
            <w:tcW w:w="357" w:type="pct"/>
            <w:vMerge w:val="restart"/>
            <w:shd w:val="clear" w:color="auto" w:fill="BFBFBF"/>
            <w:vAlign w:val="center"/>
          </w:tcPr>
          <w:p w:rsidR="00820C2B" w:rsidRPr="00473332" w:rsidRDefault="00820C2B" w:rsidP="00AD2E2F">
            <w:pPr>
              <w:rPr>
                <w:rFonts w:ascii="Trebuchet MS" w:hAnsi="Trebuchet MS" w:cs="Arial"/>
                <w:b/>
              </w:rPr>
            </w:pPr>
          </w:p>
        </w:tc>
        <w:tc>
          <w:tcPr>
            <w:tcW w:w="1548" w:type="pct"/>
            <w:vMerge w:val="restart"/>
            <w:shd w:val="clear" w:color="auto" w:fill="BFBFBF"/>
            <w:vAlign w:val="center"/>
          </w:tcPr>
          <w:p w:rsidR="00820C2B" w:rsidRPr="00473332" w:rsidRDefault="00820C2B" w:rsidP="00AD2E2F">
            <w:pPr>
              <w:rPr>
                <w:rFonts w:ascii="Trebuchet MS" w:hAnsi="Trebuchet MS" w:cs="Arial"/>
                <w:b/>
              </w:rPr>
            </w:pPr>
            <w:r w:rsidRPr="00473332">
              <w:rPr>
                <w:rFonts w:ascii="Trebuchet MS" w:hAnsi="Trebuchet MS" w:cs="Arial"/>
                <w:b/>
              </w:rPr>
              <w:t>Criterii</w:t>
            </w:r>
          </w:p>
        </w:tc>
        <w:tc>
          <w:tcPr>
            <w:tcW w:w="3095" w:type="pct"/>
            <w:vMerge w:val="restart"/>
            <w:shd w:val="clear" w:color="auto" w:fill="BFBFBF"/>
            <w:vAlign w:val="center"/>
          </w:tcPr>
          <w:p w:rsidR="00820C2B" w:rsidRPr="00473332" w:rsidRDefault="00820C2B" w:rsidP="00AD2E2F">
            <w:pPr>
              <w:rPr>
                <w:rFonts w:ascii="Trebuchet MS" w:hAnsi="Trebuchet MS" w:cs="Arial"/>
                <w:b/>
              </w:rPr>
            </w:pPr>
          </w:p>
        </w:tc>
      </w:tr>
      <w:tr w:rsidR="00820C2B" w:rsidRPr="00473332" w:rsidTr="00AD2E2F">
        <w:trPr>
          <w:trHeight w:val="375"/>
          <w:tblHeader/>
        </w:trPr>
        <w:tc>
          <w:tcPr>
            <w:tcW w:w="357" w:type="pct"/>
            <w:vMerge/>
            <w:shd w:val="clear" w:color="auto" w:fill="BFBFBF"/>
            <w:vAlign w:val="center"/>
          </w:tcPr>
          <w:p w:rsidR="00820C2B" w:rsidRPr="00473332" w:rsidRDefault="00820C2B" w:rsidP="00AD2E2F">
            <w:pPr>
              <w:rPr>
                <w:rFonts w:ascii="Trebuchet MS" w:hAnsi="Trebuchet MS" w:cs="Arial"/>
                <w:b/>
              </w:rPr>
            </w:pPr>
          </w:p>
        </w:tc>
        <w:tc>
          <w:tcPr>
            <w:tcW w:w="1548" w:type="pct"/>
            <w:vMerge/>
            <w:shd w:val="clear" w:color="auto" w:fill="BFBFBF"/>
            <w:vAlign w:val="center"/>
          </w:tcPr>
          <w:p w:rsidR="00820C2B" w:rsidRPr="00473332" w:rsidRDefault="00820C2B" w:rsidP="00AD2E2F">
            <w:pPr>
              <w:rPr>
                <w:rFonts w:ascii="Trebuchet MS" w:hAnsi="Trebuchet MS" w:cs="Arial"/>
                <w:b/>
              </w:rPr>
            </w:pPr>
          </w:p>
        </w:tc>
        <w:tc>
          <w:tcPr>
            <w:tcW w:w="3095" w:type="pct"/>
            <w:vMerge/>
            <w:shd w:val="clear" w:color="auto" w:fill="BFBFBF"/>
            <w:vAlign w:val="center"/>
          </w:tcPr>
          <w:p w:rsidR="00820C2B" w:rsidRPr="00473332" w:rsidRDefault="00820C2B" w:rsidP="00AD2E2F">
            <w:pPr>
              <w:rPr>
                <w:rFonts w:ascii="Trebuchet MS" w:hAnsi="Trebuchet MS" w:cs="Arial"/>
                <w:b/>
              </w:rPr>
            </w:pPr>
          </w:p>
        </w:tc>
      </w:tr>
      <w:tr w:rsidR="00820C2B" w:rsidRPr="00473332" w:rsidTr="00AD2E2F">
        <w:tc>
          <w:tcPr>
            <w:tcW w:w="35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bCs/>
              </w:rPr>
            </w:pPr>
            <w:r w:rsidRPr="00473332">
              <w:rPr>
                <w:rFonts w:ascii="Trebuchet MS" w:hAnsi="Trebuchet MS"/>
                <w:bCs/>
              </w:rPr>
              <w:t>1.</w:t>
            </w:r>
          </w:p>
        </w:tc>
        <w:tc>
          <w:tcPr>
            <w:tcW w:w="154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bCs/>
              </w:rPr>
              <w:t xml:space="preserve">Cererea de finanţare respectă formatul solicitat și conține toate </w:t>
            </w:r>
            <w:r w:rsidRPr="00473332">
              <w:rPr>
                <w:rFonts w:ascii="Trebuchet MS" w:hAnsi="Trebuchet MS"/>
              </w:rPr>
              <w:t xml:space="preserve">anexele, declarațiile, documentele justificative necesare? </w:t>
            </w:r>
          </w:p>
        </w:tc>
        <w:tc>
          <w:tcPr>
            <w:tcW w:w="3095" w:type="pct"/>
            <w:vAlign w:val="center"/>
          </w:tcPr>
          <w:p w:rsidR="00820C2B" w:rsidRPr="00473332" w:rsidRDefault="00820C2B" w:rsidP="00AD2E2F">
            <w:pPr>
              <w:widowControl w:val="0"/>
              <w:tabs>
                <w:tab w:val="left" w:pos="160"/>
                <w:tab w:val="left" w:pos="6525"/>
              </w:tabs>
              <w:autoSpaceDE w:val="0"/>
              <w:autoSpaceDN w:val="0"/>
              <w:adjustRightInd w:val="0"/>
              <w:ind w:left="160" w:hanging="160"/>
              <w:rPr>
                <w:rFonts w:ascii="Trebuchet MS" w:hAnsi="Trebuchet MS"/>
              </w:rPr>
            </w:pPr>
          </w:p>
        </w:tc>
      </w:tr>
      <w:tr w:rsidR="00820C2B" w:rsidRPr="00473332" w:rsidTr="00AD2E2F">
        <w:tc>
          <w:tcPr>
            <w:tcW w:w="35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2.</w:t>
            </w:r>
          </w:p>
        </w:tc>
        <w:tc>
          <w:tcPr>
            <w:tcW w:w="154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Cererea de finanţare este semnată de către reprezentantul legal şi ştampilată?</w:t>
            </w:r>
            <w:r w:rsidRPr="00473332">
              <w:rPr>
                <w:rFonts w:ascii="Trebuchet MS" w:hAnsi="Trebuchet MS"/>
                <w:b/>
              </w:rPr>
              <w:t>*</w:t>
            </w:r>
          </w:p>
        </w:tc>
        <w:tc>
          <w:tcPr>
            <w:tcW w:w="309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c>
          <w:tcPr>
            <w:tcW w:w="35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3.</w:t>
            </w:r>
          </w:p>
        </w:tc>
        <w:tc>
          <w:tcPr>
            <w:tcW w:w="154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Cererea de finanțare respectă cumulativ toate elementele obligatorii aprobate prin fișa de proiect?</w:t>
            </w:r>
            <w:r w:rsidRPr="00473332">
              <w:rPr>
                <w:rFonts w:ascii="Trebuchet MS" w:hAnsi="Trebuchet MS"/>
                <w:b/>
              </w:rPr>
              <w:t xml:space="preserve"> * (pentru proiectele provenite din cereri de proiecte non-competitive)</w:t>
            </w:r>
          </w:p>
        </w:tc>
        <w:tc>
          <w:tcPr>
            <w:tcW w:w="3095" w:type="pct"/>
            <w:vAlign w:val="center"/>
          </w:tcPr>
          <w:p w:rsidR="00820C2B" w:rsidRPr="00473332" w:rsidDel="00E437F6"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bCs/>
              </w:rPr>
              <w:t>Dacă cererea de finanțare depusă prezintă modificări față de fișa de proiect acceptată de AM POCA,</w:t>
            </w:r>
            <w:r w:rsidRPr="00473332" w:rsidDel="00FE6A99">
              <w:rPr>
                <w:rFonts w:ascii="Trebuchet MS" w:hAnsi="Trebuchet MS"/>
                <w:bCs/>
              </w:rPr>
              <w:t xml:space="preserve"> </w:t>
            </w:r>
            <w:r w:rsidRPr="00473332">
              <w:rPr>
                <w:rFonts w:ascii="Trebuchet MS" w:hAnsi="Trebuchet MS"/>
                <w:bCs/>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tc>
      </w:tr>
    </w:tbl>
    <w:p w:rsidR="00820C2B" w:rsidRPr="00473332" w:rsidRDefault="00820C2B" w:rsidP="004860DF">
      <w:pPr>
        <w:widowControl w:val="0"/>
        <w:tabs>
          <w:tab w:val="left" w:pos="802"/>
          <w:tab w:val="left" w:pos="6525"/>
        </w:tabs>
        <w:autoSpaceDE w:val="0"/>
        <w:autoSpaceDN w:val="0"/>
        <w:adjustRightInd w:val="0"/>
        <w:rPr>
          <w:rFonts w:ascii="Trebuchet MS" w:hAnsi="Trebuchet MS" w:cs="Arial"/>
          <w:b/>
        </w:rPr>
      </w:pPr>
    </w:p>
    <w:p w:rsidR="00820C2B" w:rsidRPr="00473332" w:rsidRDefault="00820C2B" w:rsidP="00820C2B">
      <w:pPr>
        <w:rPr>
          <w:rFonts w:ascii="Trebuchet MS" w:hAnsi="Trebuchet MS" w:cs="Arial"/>
          <w:b/>
        </w:rPr>
      </w:pPr>
      <w:r w:rsidRPr="00473332">
        <w:rPr>
          <w:rFonts w:ascii="Trebuchet MS" w:hAnsi="Trebuchet MS" w:cs="Arial"/>
          <w:b/>
        </w:rPr>
        <w:t>Eligibi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3361"/>
        <w:gridCol w:w="5740"/>
      </w:tblGrid>
      <w:tr w:rsidR="00820C2B" w:rsidRPr="00473332" w:rsidTr="00AD2E2F">
        <w:trPr>
          <w:trHeight w:val="375"/>
          <w:tblHeader/>
        </w:trPr>
        <w:tc>
          <w:tcPr>
            <w:tcW w:w="378" w:type="pct"/>
            <w:vMerge w:val="restart"/>
            <w:shd w:val="clear" w:color="auto" w:fill="BFBFBF"/>
            <w:vAlign w:val="center"/>
          </w:tcPr>
          <w:p w:rsidR="00820C2B" w:rsidRPr="00473332" w:rsidRDefault="00820C2B" w:rsidP="00AD2E2F">
            <w:pPr>
              <w:rPr>
                <w:rFonts w:ascii="Trebuchet MS" w:hAnsi="Trebuchet MS" w:cs="Arial"/>
                <w:b/>
              </w:rPr>
            </w:pPr>
          </w:p>
        </w:tc>
        <w:tc>
          <w:tcPr>
            <w:tcW w:w="1707" w:type="pct"/>
            <w:vMerge w:val="restart"/>
            <w:shd w:val="clear" w:color="auto" w:fill="BFBFBF"/>
            <w:vAlign w:val="center"/>
          </w:tcPr>
          <w:p w:rsidR="00820C2B" w:rsidRPr="00473332" w:rsidRDefault="00820C2B" w:rsidP="00AD2E2F">
            <w:pPr>
              <w:rPr>
                <w:rFonts w:ascii="Trebuchet MS" w:hAnsi="Trebuchet MS" w:cs="Arial"/>
                <w:b/>
              </w:rPr>
            </w:pPr>
            <w:r w:rsidRPr="00473332">
              <w:rPr>
                <w:rFonts w:ascii="Trebuchet MS" w:hAnsi="Trebuchet MS" w:cs="Arial"/>
                <w:b/>
              </w:rPr>
              <w:t>Criterii</w:t>
            </w:r>
          </w:p>
        </w:tc>
        <w:tc>
          <w:tcPr>
            <w:tcW w:w="2915" w:type="pct"/>
            <w:vMerge w:val="restart"/>
            <w:shd w:val="clear" w:color="auto" w:fill="BFBFBF"/>
            <w:vAlign w:val="center"/>
          </w:tcPr>
          <w:p w:rsidR="00820C2B" w:rsidRPr="00473332" w:rsidRDefault="00820C2B" w:rsidP="00AD2E2F">
            <w:pPr>
              <w:rPr>
                <w:rFonts w:ascii="Trebuchet MS" w:hAnsi="Trebuchet MS" w:cs="Arial"/>
                <w:b/>
              </w:rPr>
            </w:pPr>
          </w:p>
        </w:tc>
      </w:tr>
      <w:tr w:rsidR="00820C2B" w:rsidRPr="00473332" w:rsidTr="00AD2E2F">
        <w:trPr>
          <w:trHeight w:val="375"/>
          <w:tblHeader/>
        </w:trPr>
        <w:tc>
          <w:tcPr>
            <w:tcW w:w="378" w:type="pct"/>
            <w:vMerge/>
            <w:shd w:val="clear" w:color="auto" w:fill="BFBFBF"/>
            <w:vAlign w:val="center"/>
          </w:tcPr>
          <w:p w:rsidR="00820C2B" w:rsidRPr="00473332" w:rsidRDefault="00820C2B" w:rsidP="00AD2E2F">
            <w:pPr>
              <w:rPr>
                <w:rFonts w:ascii="Trebuchet MS" w:hAnsi="Trebuchet MS" w:cs="Arial"/>
                <w:b/>
              </w:rPr>
            </w:pPr>
          </w:p>
        </w:tc>
        <w:tc>
          <w:tcPr>
            <w:tcW w:w="1707" w:type="pct"/>
            <w:vMerge/>
            <w:shd w:val="clear" w:color="auto" w:fill="BFBFBF"/>
            <w:vAlign w:val="center"/>
          </w:tcPr>
          <w:p w:rsidR="00820C2B" w:rsidRPr="00473332" w:rsidRDefault="00820C2B" w:rsidP="00AD2E2F">
            <w:pPr>
              <w:rPr>
                <w:rFonts w:ascii="Trebuchet MS" w:hAnsi="Trebuchet MS" w:cs="Arial"/>
                <w:b/>
              </w:rPr>
            </w:pPr>
          </w:p>
        </w:tc>
        <w:tc>
          <w:tcPr>
            <w:tcW w:w="2915" w:type="pct"/>
            <w:vMerge/>
            <w:shd w:val="clear" w:color="auto" w:fill="BFBFBF"/>
            <w:vAlign w:val="center"/>
          </w:tcPr>
          <w:p w:rsidR="00820C2B" w:rsidRPr="00473332" w:rsidRDefault="00820C2B" w:rsidP="00AD2E2F">
            <w:pPr>
              <w:rPr>
                <w:rFonts w:ascii="Trebuchet MS" w:hAnsi="Trebuchet MS" w:cs="Arial"/>
                <w:b/>
              </w:rPr>
            </w:pPr>
          </w:p>
        </w:tc>
      </w:tr>
      <w:tr w:rsidR="00820C2B" w:rsidRPr="00473332" w:rsidTr="00AD2E2F">
        <w:trPr>
          <w:trHeight w:val="375"/>
        </w:trPr>
        <w:tc>
          <w:tcPr>
            <w:tcW w:w="5000" w:type="pct"/>
            <w:gridSpan w:val="3"/>
            <w:shd w:val="clear" w:color="auto" w:fill="auto"/>
            <w:vAlign w:val="center"/>
          </w:tcPr>
          <w:p w:rsidR="00820C2B" w:rsidRPr="00473332" w:rsidRDefault="00820C2B" w:rsidP="00AD2E2F">
            <w:pPr>
              <w:rPr>
                <w:rFonts w:ascii="Trebuchet MS" w:hAnsi="Trebuchet MS" w:cs="Arial"/>
                <w:b/>
              </w:rPr>
            </w:pPr>
            <w:r w:rsidRPr="00473332">
              <w:rPr>
                <w:rFonts w:ascii="Trebuchet MS" w:hAnsi="Trebuchet MS" w:cs="Arial"/>
                <w:b/>
                <w:i/>
              </w:rPr>
              <w:t>A. Eligibilitatea solicitantului şi a partenerilor</w:t>
            </w:r>
          </w:p>
        </w:tc>
      </w:tr>
      <w:tr w:rsidR="00820C2B" w:rsidRPr="00473332" w:rsidTr="00AD2E2F">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A1</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Solicitantul și Partenerii săi (dacă e cazul) fac parte din categoria de beneficiari eligibili și îndeplinesc condițiile stabilite în Ghidul solicitantului?*</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c>
          <w:tcPr>
            <w:tcW w:w="5000" w:type="pct"/>
            <w:gridSpan w:val="3"/>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b/>
              </w:rPr>
            </w:pPr>
            <w:r w:rsidRPr="00473332">
              <w:rPr>
                <w:rFonts w:ascii="Trebuchet MS" w:hAnsi="Trebuchet MS" w:cs="Arial"/>
                <w:b/>
                <w:i/>
              </w:rPr>
              <w:t>B. Eligibilitatea proiectului</w:t>
            </w:r>
          </w:p>
        </w:tc>
      </w:tr>
      <w:tr w:rsidR="00820C2B" w:rsidRPr="00473332" w:rsidTr="00AD2E2F">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1</w:t>
            </w:r>
          </w:p>
        </w:tc>
        <w:tc>
          <w:tcPr>
            <w:tcW w:w="1707" w:type="pct"/>
            <w:vAlign w:val="center"/>
          </w:tcPr>
          <w:p w:rsidR="00820C2B" w:rsidRPr="00473332" w:rsidRDefault="00820C2B" w:rsidP="00AD2E2F">
            <w:pPr>
              <w:rPr>
                <w:rFonts w:ascii="Trebuchet MS" w:hAnsi="Trebuchet MS" w:cs="Arial"/>
                <w:i/>
              </w:rPr>
            </w:pPr>
            <w:r w:rsidRPr="00473332">
              <w:rPr>
                <w:rFonts w:ascii="Trebuchet MS" w:hAnsi="Trebuchet MS"/>
              </w:rPr>
              <w:t xml:space="preserve">Proiectul propus spre finanțare (în întregime sau parțial, respectiv anumite activități din proiect) nu a mai beneficiat de sprijin financiar din fonduri publice (inclusiv UE, norvegiene, elvețiene) sau din partea instituțiilor financiare internaționale (dublă </w:t>
            </w:r>
            <w:r w:rsidRPr="00473332">
              <w:rPr>
                <w:rFonts w:ascii="Trebuchet MS" w:hAnsi="Trebuchet MS"/>
              </w:rPr>
              <w:lastRenderedPageBreak/>
              <w:t>finanțare)?*</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lastRenderedPageBreak/>
              <w:t>B2</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3</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se încadrează în programul operațional, conform specificului de finanțare stabilit în Ghidul solicitantului?*</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586"/>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4</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Grupul ţintă este eligibil?*</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5</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Valoarea proiectului (dacă e cazul), contribuţia financiară solicitată (dacă e cazul) și durata acestuia se încadrează în limitele stabilite în Ghidul solicitantului?*</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6</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cuprinde activitățile obligatorii?*</w:t>
            </w:r>
          </w:p>
        </w:tc>
        <w:tc>
          <w:tcPr>
            <w:tcW w:w="2915" w:type="pct"/>
            <w:vAlign w:val="center"/>
          </w:tcPr>
          <w:p w:rsidR="00820C2B" w:rsidRPr="00473332" w:rsidRDefault="00820C2B" w:rsidP="00AD2E2F">
            <w:pPr>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7</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Echipa de management a proiectului respectă componența minimă obligatorie (dacă e cazul)?*</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8</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cuprinde măsurile minime de informare și publicitate?*</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9</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cuprinde modulele obligatorii de dezvoltare durabilă și de promovare a egalității de șanse și nediscriminare?*</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bl>
    <w:p w:rsidR="007C00DD" w:rsidRPr="00473332" w:rsidRDefault="007C00DD" w:rsidP="004860DF">
      <w:pPr>
        <w:rPr>
          <w:rFonts w:ascii="Trebuchet MS" w:hAnsi="Trebuchet MS" w:cs="Arial"/>
          <w:b/>
        </w:rPr>
      </w:pPr>
    </w:p>
    <w:p w:rsidR="005F1A79" w:rsidRPr="00473332" w:rsidRDefault="0077390E" w:rsidP="004860DF">
      <w:pPr>
        <w:rPr>
          <w:rFonts w:ascii="Trebuchet MS" w:hAnsi="Trebuchet MS" w:cs="Arial"/>
        </w:rPr>
      </w:pPr>
      <w:r w:rsidRPr="00473332">
        <w:rPr>
          <w:rFonts w:ascii="Trebuchet MS" w:hAnsi="Trebuchet MS" w:cs="Arial"/>
        </w:rPr>
        <w:t>C</w:t>
      </w:r>
      <w:r w:rsidR="005F1A79" w:rsidRPr="00473332">
        <w:rPr>
          <w:rFonts w:ascii="Trebuchet MS" w:hAnsi="Trebuchet MS" w:cs="Arial"/>
        </w:rPr>
        <w:t>riterii</w:t>
      </w:r>
      <w:r w:rsidRPr="00473332">
        <w:rPr>
          <w:rFonts w:ascii="Trebuchet MS" w:hAnsi="Trebuchet MS" w:cs="Arial"/>
        </w:rPr>
        <w:t>le marcate cu *</w:t>
      </w:r>
      <w:r w:rsidR="005F1A79" w:rsidRPr="00473332">
        <w:rPr>
          <w:rFonts w:ascii="Trebuchet MS" w:hAnsi="Trebuchet MS" w:cs="Arial"/>
        </w:rPr>
        <w:t xml:space="preserve"> sunt eliminatorii. În cazul în care se răspunde cu NU, proiectul se respinge, fără a se continua cu verificarea următoarelor criterii. </w:t>
      </w:r>
    </w:p>
    <w:p w:rsidR="00FB6556" w:rsidRPr="00473332" w:rsidRDefault="00FB6556" w:rsidP="004860DF">
      <w:pPr>
        <w:rPr>
          <w:rFonts w:ascii="Trebuchet MS" w:hAnsi="Trebuchet MS" w:cs="Arial"/>
        </w:rPr>
      </w:pPr>
    </w:p>
    <w:p w:rsidR="005F1A79" w:rsidRPr="00473332" w:rsidRDefault="005F1A79" w:rsidP="004860DF">
      <w:pPr>
        <w:rPr>
          <w:rFonts w:ascii="Trebuchet MS" w:hAnsi="Trebuchet MS" w:cs="Arial"/>
        </w:rPr>
      </w:pPr>
      <w:r w:rsidRPr="00473332">
        <w:rPr>
          <w:rFonts w:ascii="Trebuchet MS" w:hAnsi="Trebuchet MS" w:cs="Arial"/>
        </w:rPr>
        <w:t xml:space="preserve">În cazul criteriilor care nu sunt eliminatorii, răspunsul NU la oricare dintre acestea, </w:t>
      </w:r>
      <w:r w:rsidR="00FB6556" w:rsidRPr="00473332">
        <w:rPr>
          <w:rFonts w:ascii="Trebuchet MS" w:hAnsi="Trebuchet MS" w:cs="Arial"/>
        </w:rPr>
        <w:t xml:space="preserve">conduce la solicitarea unei </w:t>
      </w:r>
      <w:r w:rsidRPr="00473332">
        <w:rPr>
          <w:rFonts w:ascii="Trebuchet MS" w:hAnsi="Trebuchet MS" w:cs="Arial"/>
        </w:rPr>
        <w:t>singur</w:t>
      </w:r>
      <w:r w:rsidR="00FB6556" w:rsidRPr="00473332">
        <w:rPr>
          <w:rFonts w:ascii="Trebuchet MS" w:hAnsi="Trebuchet MS" w:cs="Arial"/>
        </w:rPr>
        <w:t>e</w:t>
      </w:r>
      <w:r w:rsidRPr="00473332">
        <w:rPr>
          <w:rFonts w:ascii="Trebuchet MS" w:hAnsi="Trebuchet MS" w:cs="Arial"/>
        </w:rPr>
        <w:t xml:space="preserve"> </w:t>
      </w:r>
      <w:r w:rsidR="00FB6556" w:rsidRPr="00473332">
        <w:rPr>
          <w:rFonts w:ascii="Trebuchet MS" w:hAnsi="Trebuchet MS" w:cs="Arial"/>
        </w:rPr>
        <w:t xml:space="preserve">solicitări de </w:t>
      </w:r>
      <w:r w:rsidRPr="00473332">
        <w:rPr>
          <w:rFonts w:ascii="Trebuchet MS" w:hAnsi="Trebuchet MS" w:cs="Arial"/>
        </w:rPr>
        <w:t>clarific</w:t>
      </w:r>
      <w:r w:rsidR="00FB6556" w:rsidRPr="00473332">
        <w:rPr>
          <w:rFonts w:ascii="Trebuchet MS" w:hAnsi="Trebuchet MS" w:cs="Arial"/>
        </w:rPr>
        <w:t>ări,</w:t>
      </w:r>
      <w:r w:rsidRPr="00473332">
        <w:rPr>
          <w:rFonts w:ascii="Trebuchet MS" w:hAnsi="Trebuchet MS" w:cs="Arial"/>
        </w:rPr>
        <w:t xml:space="preserve"> </w:t>
      </w:r>
      <w:r w:rsidR="00FB6556" w:rsidRPr="00473332">
        <w:rPr>
          <w:rFonts w:ascii="Trebuchet MS" w:hAnsi="Trebuchet MS" w:cs="Arial"/>
        </w:rPr>
        <w:t xml:space="preserve">în urma căreia </w:t>
      </w:r>
      <w:r w:rsidR="00550368" w:rsidRPr="00473332">
        <w:rPr>
          <w:rFonts w:ascii="Trebuchet MS" w:hAnsi="Trebuchet MS" w:cs="Arial"/>
        </w:rPr>
        <w:t>solicitant</w:t>
      </w:r>
      <w:r w:rsidRPr="00473332">
        <w:rPr>
          <w:rFonts w:ascii="Trebuchet MS" w:hAnsi="Trebuchet MS" w:cs="Arial"/>
        </w:rPr>
        <w:t>ul trebuie să remedieze toate aspectele</w:t>
      </w:r>
      <w:r w:rsidR="00FB6556" w:rsidRPr="00473332">
        <w:rPr>
          <w:rFonts w:ascii="Trebuchet MS" w:hAnsi="Trebuchet MS" w:cs="Arial"/>
        </w:rPr>
        <w:t xml:space="preserve">, în termen de </w:t>
      </w:r>
      <w:r w:rsidRPr="00473332">
        <w:rPr>
          <w:rFonts w:ascii="Trebuchet MS" w:hAnsi="Trebuchet MS" w:cs="Arial"/>
        </w:rPr>
        <w:t xml:space="preserve">maxim 5 zile lucrătoare. Ulterior primirii răspunsului, se reia verificarea criteriilor la care s-a răspuns cu NU și se finalizează lista de verificare. </w:t>
      </w:r>
    </w:p>
    <w:p w:rsidR="005F1A79" w:rsidRPr="00473332" w:rsidRDefault="005F1A79" w:rsidP="004860DF">
      <w:pPr>
        <w:rPr>
          <w:rFonts w:ascii="Trebuchet MS" w:hAnsi="Trebuchet MS" w:cs="Arial"/>
        </w:rPr>
      </w:pPr>
    </w:p>
    <w:p w:rsidR="007C00DD" w:rsidRPr="00473332" w:rsidRDefault="007C00DD" w:rsidP="004860DF">
      <w:pPr>
        <w:rPr>
          <w:rFonts w:ascii="Trebuchet MS" w:hAnsi="Trebuchet MS" w:cs="Arial"/>
        </w:rPr>
      </w:pPr>
      <w:r w:rsidRPr="00473332">
        <w:rPr>
          <w:rFonts w:ascii="Trebuchet MS" w:hAnsi="Trebuchet MS" w:cs="Arial"/>
        </w:rPr>
        <w:t>Cererea de finanţare este</w:t>
      </w:r>
      <w:r w:rsidRPr="00473332">
        <w:rPr>
          <w:rFonts w:ascii="Trebuchet MS" w:hAnsi="Trebuchet MS" w:cs="Arial"/>
        </w:rPr>
        <w:tab/>
      </w:r>
      <w:r w:rsidRPr="00473332">
        <w:rPr>
          <w:rFonts w:ascii="Trebuchet MS" w:hAnsi="Trebuchet MS" w:cs="Arial"/>
        </w:rPr>
        <w:tab/>
      </w:r>
    </w:p>
    <w:p w:rsidR="007C00DD" w:rsidRPr="00473332" w:rsidRDefault="00212E11" w:rsidP="004860DF">
      <w:pPr>
        <w:ind w:firstLine="708"/>
        <w:rPr>
          <w:rFonts w:ascii="Trebuchet MS" w:hAnsi="Trebuchet MS" w:cs="Arial"/>
        </w:rPr>
      </w:pPr>
      <w:r w:rsidRPr="00473332">
        <w:rPr>
          <w:rFonts w:ascii="Trebuchet MS" w:hAnsi="Trebuchet MS" w:cs="Arial"/>
        </w:rPr>
        <w:sym w:font="Wingdings 2" w:char="F0A3"/>
      </w:r>
      <w:r w:rsidR="007C00DD" w:rsidRPr="00473332">
        <w:rPr>
          <w:rFonts w:ascii="Trebuchet MS" w:hAnsi="Trebuchet MS" w:cs="Arial"/>
        </w:rPr>
        <w:t xml:space="preserve"> Acceptată (toate răspunsurile sunt afirmative)</w:t>
      </w:r>
    </w:p>
    <w:p w:rsidR="007C00DD" w:rsidRPr="00473332" w:rsidRDefault="007C00DD" w:rsidP="00C95407">
      <w:pPr>
        <w:ind w:left="708"/>
        <w:rPr>
          <w:rFonts w:ascii="Trebuchet MS" w:hAnsi="Trebuchet MS" w:cs="Arial"/>
        </w:rPr>
      </w:pPr>
      <w:r w:rsidRPr="00473332">
        <w:rPr>
          <w:rFonts w:ascii="Trebuchet MS" w:hAnsi="Trebuchet MS" w:cs="Arial"/>
        </w:rPr>
        <w:sym w:font="Wingdings 2" w:char="F0A3"/>
      </w:r>
      <w:r w:rsidRPr="00473332">
        <w:rPr>
          <w:rFonts w:ascii="Trebuchet MS" w:hAnsi="Trebuchet MS" w:cs="Arial"/>
        </w:rPr>
        <w:t xml:space="preserve"> Respinsă (dacă există cel puţin un răspuns negativ identificat în coloana „nu”)</w:t>
      </w:r>
    </w:p>
    <w:sectPr w:rsidR="007C00DD" w:rsidRPr="00473332" w:rsidSect="00973DB6">
      <w:headerReference w:type="default" r:id="rId8"/>
      <w:footerReference w:type="default" r:id="rId9"/>
      <w:pgSz w:w="11906" w:h="16838" w:code="9"/>
      <w:pgMar w:top="680" w:right="1196" w:bottom="851" w:left="1080" w:header="232"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000" w:rsidRDefault="00957000" w:rsidP="006522BB">
      <w:r>
        <w:separator/>
      </w:r>
    </w:p>
  </w:endnote>
  <w:endnote w:type="continuationSeparator" w:id="0">
    <w:p w:rsidR="00957000" w:rsidRDefault="00957000" w:rsidP="0065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8D" w:rsidRDefault="002B78AE" w:rsidP="00630E8B">
    <w:pPr>
      <w:pStyle w:val="Footer"/>
      <w:pBdr>
        <w:top w:val="thinThickSmallGap" w:sz="24" w:space="1" w:color="622423"/>
      </w:pBdr>
      <w:jc w:val="right"/>
      <w:rPr>
        <w:rFonts w:ascii="Cambria" w:hAnsi="Cambria"/>
      </w:rPr>
    </w:pPr>
    <w:r w:rsidRPr="002B78AE">
      <w:fldChar w:fldCharType="begin"/>
    </w:r>
    <w:r w:rsidR="00100E18">
      <w:instrText xml:space="preserve"> PAGE   \* MERGEFORMAT </w:instrText>
    </w:r>
    <w:r w:rsidRPr="002B78AE">
      <w:fldChar w:fldCharType="separate"/>
    </w:r>
    <w:r w:rsidR="007A60AF" w:rsidRPr="007A60AF">
      <w:rPr>
        <w:rFonts w:ascii="Cambria" w:hAnsi="Cambria"/>
        <w:noProof/>
      </w:rPr>
      <w:t>1</w:t>
    </w:r>
    <w:r>
      <w:rPr>
        <w:rFonts w:ascii="Cambria" w:hAnsi="Cambria"/>
        <w:noProof/>
      </w:rPr>
      <w:fldChar w:fldCharType="end"/>
    </w:r>
  </w:p>
  <w:p w:rsidR="001A4AAD" w:rsidRPr="00DE4806" w:rsidRDefault="001A4AAD" w:rsidP="00630E8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000" w:rsidRDefault="00957000" w:rsidP="006522BB">
      <w:r>
        <w:separator/>
      </w:r>
    </w:p>
  </w:footnote>
  <w:footnote w:type="continuationSeparator" w:id="0">
    <w:p w:rsidR="00957000" w:rsidRDefault="00957000" w:rsidP="00652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32" w:rsidRPr="00727609" w:rsidRDefault="00473332" w:rsidP="00473332">
    <w:pPr>
      <w:pBdr>
        <w:bottom w:val="single" w:sz="4" w:space="1" w:color="auto"/>
      </w:pBd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473332">
    <w:pPr>
      <w:pBdr>
        <w:bottom w:val="single" w:sz="4" w:space="1" w:color="auto"/>
      </w:pBdr>
      <w:tabs>
        <w:tab w:val="center" w:pos="4513"/>
        <w:tab w:val="left" w:pos="7594"/>
        <w:tab w:val="right" w:pos="9026"/>
      </w:tabs>
      <w:jc w:val="left"/>
      <w:rPr>
        <w:rFonts w:ascii="Trebuchet MS" w:hAnsi="Trebuchet MS" w:cs="Arial"/>
        <w:i/>
        <w:color w:val="1F497D"/>
        <w:sz w:val="18"/>
        <w:szCs w:val="18"/>
        <w:lang w:eastAsia="sk-SK"/>
      </w:rPr>
    </w:pPr>
  </w:p>
  <w:p w:rsidR="00B74602" w:rsidRPr="00904D06" w:rsidRDefault="00473332" w:rsidP="00473332">
    <w:pPr>
      <w:pBdr>
        <w:bottom w:val="single" w:sz="4" w:space="1" w:color="auto"/>
      </w:pBdr>
      <w:tabs>
        <w:tab w:val="center" w:pos="4513"/>
        <w:tab w:val="left" w:pos="7594"/>
        <w:tab w:val="right" w:pos="9026"/>
      </w:tabs>
      <w:jc w:val="left"/>
      <w:rPr>
        <w:rFonts w:ascii="Trebuchet MS" w:hAnsi="Trebuchet MS" w:cs="Arial"/>
        <w:i/>
        <w:color w:val="1F497D"/>
        <w:sz w:val="18"/>
        <w:szCs w:val="18"/>
      </w:rPr>
    </w:pPr>
    <w:r w:rsidRPr="00727609">
      <w:rPr>
        <w:rFonts w:ascii="Trebuchet MS" w:hAnsi="Trebuchet MS" w:cs="Arial"/>
        <w:i/>
        <w:color w:val="1F497D"/>
        <w:sz w:val="18"/>
        <w:szCs w:val="18"/>
        <w:lang w:eastAsia="sk-SK"/>
      </w:rPr>
      <w:t>Ghidul solicitantului aferent cererii de proiecte nr. IP</w:t>
    </w:r>
    <w:r w:rsidR="000E77C2">
      <w:rPr>
        <w:rFonts w:ascii="Trebuchet MS" w:hAnsi="Trebuchet MS" w:cs="Arial"/>
        <w:i/>
        <w:color w:val="1F497D"/>
        <w:sz w:val="18"/>
        <w:szCs w:val="18"/>
        <w:lang w:eastAsia="sk-SK"/>
      </w:rPr>
      <w:t>10</w:t>
    </w:r>
    <w:r w:rsidRPr="00727609">
      <w:rPr>
        <w:rFonts w:ascii="Trebuchet MS" w:hAnsi="Trebuchet MS" w:cs="Arial"/>
        <w:i/>
        <w:color w:val="1F497D"/>
        <w:sz w:val="18"/>
        <w:szCs w:val="18"/>
        <w:lang w:eastAsia="sk-SK"/>
      </w:rPr>
      <w:t>/201</w:t>
    </w:r>
    <w:r>
      <w:rPr>
        <w:rFonts w:ascii="Trebuchet MS" w:hAnsi="Trebuchet MS" w:cs="Arial"/>
        <w:i/>
        <w:color w:val="1F497D"/>
        <w:sz w:val="18"/>
        <w:szCs w:val="18"/>
        <w:lang w:eastAsia="sk-SK"/>
      </w:rPr>
      <w:t>7</w:t>
    </w:r>
    <w:r w:rsidR="00BD3D87">
      <w:rPr>
        <w:rFonts w:ascii="Trebuchet MS" w:hAnsi="Trebuchet MS" w:cs="Arial"/>
        <w:i/>
        <w:color w:val="1F497D"/>
        <w:sz w:val="18"/>
        <w:szCs w:val="18"/>
        <w:lang w:eastAsia="sk-SK"/>
      </w:rPr>
      <w:t xml:space="preserve"> </w:t>
    </w:r>
    <w:r w:rsidR="00BD3D87">
      <w:rPr>
        <w:rFonts w:ascii="Trebuchet MS" w:hAnsi="Trebuchet MS" w:cs="Arial"/>
        <w:i/>
        <w:color w:val="4F81BD"/>
        <w:sz w:val="18"/>
        <w:szCs w:val="18"/>
      </w:rPr>
      <w:t>(</w:t>
    </w:r>
    <w:proofErr w:type="spellStart"/>
    <w:r w:rsidR="00BD3D87">
      <w:rPr>
        <w:rFonts w:ascii="Trebuchet MS" w:hAnsi="Trebuchet MS" w:cs="Arial"/>
        <w:i/>
        <w:color w:val="4F81BD"/>
        <w:sz w:val="18"/>
        <w:szCs w:val="18"/>
      </w:rPr>
      <w:t>MySMIS</w:t>
    </w:r>
    <w:proofErr w:type="spellEnd"/>
    <w:r w:rsidR="00BD3D87">
      <w:rPr>
        <w:rFonts w:ascii="Trebuchet MS" w:hAnsi="Trebuchet MS" w:cs="Arial"/>
        <w:i/>
        <w:color w:val="4F81BD"/>
        <w:sz w:val="18"/>
        <w:szCs w:val="18"/>
      </w:rPr>
      <w:t>: POCA/1</w:t>
    </w:r>
    <w:r w:rsidR="000E77C2">
      <w:rPr>
        <w:rFonts w:ascii="Trebuchet MS" w:hAnsi="Trebuchet MS" w:cs="Arial"/>
        <w:i/>
        <w:color w:val="4F81BD"/>
        <w:sz w:val="18"/>
        <w:szCs w:val="18"/>
      </w:rPr>
      <w:t>30</w:t>
    </w:r>
    <w:r w:rsidR="00BD3D87">
      <w:rPr>
        <w:rFonts w:ascii="Trebuchet MS" w:hAnsi="Trebuchet MS" w:cs="Arial"/>
        <w:i/>
        <w:color w:val="4F81BD"/>
        <w:sz w:val="18"/>
        <w:szCs w:val="18"/>
      </w:rPr>
      <w:t xml:space="preserve">/1/1/) </w:t>
    </w:r>
    <w:r w:rsidRPr="00727609">
      <w:rPr>
        <w:rFonts w:ascii="Trebuchet MS" w:hAnsi="Trebuchet MS" w:cs="Arial"/>
        <w:i/>
        <w:color w:val="4F81BD"/>
        <w:sz w:val="18"/>
        <w:szCs w:val="18"/>
        <w:lang w:eastAsia="sk-SK"/>
      </w:rPr>
      <w:t xml:space="preserve">   </w:t>
    </w:r>
    <w:r w:rsidRPr="00727609">
      <w:rPr>
        <w:rFonts w:ascii="Trebuchet MS" w:hAnsi="Trebuchet MS" w:cs="Arial"/>
        <w:i/>
        <w:color w:val="4F81BD"/>
        <w:sz w:val="18"/>
        <w:szCs w:val="18"/>
        <w:lang w:eastAsia="sk-SK"/>
      </w:rPr>
      <w:tab/>
    </w:r>
    <w:r>
      <w:rPr>
        <w:rFonts w:ascii="Trebuchet MS" w:hAnsi="Trebuchet MS" w:cs="Arial"/>
        <w:i/>
        <w:color w:val="1F497D"/>
        <w:sz w:val="18"/>
        <w:szCs w:val="18"/>
        <w:lang w:eastAsia="sk-SK"/>
      </w:rPr>
      <w:t xml:space="preserve">                      </w:t>
    </w:r>
    <w:r w:rsidRPr="00727609">
      <w:rPr>
        <w:rFonts w:ascii="Trebuchet MS" w:hAnsi="Trebuchet MS" w:cs="Arial"/>
        <w:i/>
        <w:color w:val="1F497D"/>
        <w:sz w:val="18"/>
        <w:szCs w:val="18"/>
        <w:lang w:eastAsia="sk-SK"/>
      </w:rPr>
      <w:t>ANEXA II</w:t>
    </w:r>
    <w:r>
      <w:rPr>
        <w:rFonts w:ascii="Trebuchet MS" w:hAnsi="Trebuchet MS" w:cs="Arial"/>
        <w:i/>
        <w:color w:val="1F497D"/>
        <w:sz w:val="18"/>
        <w:szCs w:val="18"/>
        <w:lang w:eastAsia="sk-SK"/>
      </w:rPr>
      <w:t>I</w:t>
    </w:r>
  </w:p>
  <w:p w:rsidR="00A6512C" w:rsidRPr="00904D06" w:rsidRDefault="00A6512C" w:rsidP="00B74602">
    <w:pPr>
      <w:pStyle w:val="Header"/>
      <w:jc w:val="right"/>
      <w:rPr>
        <w:i/>
        <w:color w:val="4F81B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1"/>
  </w:num>
  <w:num w:numId="6">
    <w:abstractNumId w:val="7"/>
  </w:num>
  <w:num w:numId="7">
    <w:abstractNumId w:val="2"/>
  </w:num>
  <w:num w:numId="8">
    <w:abstractNumId w:val="5"/>
  </w:num>
  <w:num w:numId="9">
    <w:abstractNumId w:val="8"/>
  </w:num>
  <w:num w:numId="10">
    <w:abstractNumId w:val="3"/>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D8273C"/>
    <w:rsid w:val="000000A1"/>
    <w:rsid w:val="00003808"/>
    <w:rsid w:val="00003EDB"/>
    <w:rsid w:val="0000408B"/>
    <w:rsid w:val="0000609B"/>
    <w:rsid w:val="000063F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4D79"/>
    <w:rsid w:val="000958A6"/>
    <w:rsid w:val="00096806"/>
    <w:rsid w:val="000A7178"/>
    <w:rsid w:val="000B0112"/>
    <w:rsid w:val="000B1187"/>
    <w:rsid w:val="000B1BC4"/>
    <w:rsid w:val="000C0345"/>
    <w:rsid w:val="000C1894"/>
    <w:rsid w:val="000C55E4"/>
    <w:rsid w:val="000C7AC6"/>
    <w:rsid w:val="000D053F"/>
    <w:rsid w:val="000D3794"/>
    <w:rsid w:val="000D3928"/>
    <w:rsid w:val="000D3FA1"/>
    <w:rsid w:val="000D573A"/>
    <w:rsid w:val="000D78CF"/>
    <w:rsid w:val="000E77C2"/>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B78AE"/>
    <w:rsid w:val="002C06AF"/>
    <w:rsid w:val="002C1C1C"/>
    <w:rsid w:val="002C6018"/>
    <w:rsid w:val="002D53A0"/>
    <w:rsid w:val="002E2CF2"/>
    <w:rsid w:val="002F13F7"/>
    <w:rsid w:val="002F2B4D"/>
    <w:rsid w:val="002F586C"/>
    <w:rsid w:val="002F6139"/>
    <w:rsid w:val="00301BD4"/>
    <w:rsid w:val="00306603"/>
    <w:rsid w:val="003103CD"/>
    <w:rsid w:val="00314744"/>
    <w:rsid w:val="00314FC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5F1A"/>
    <w:rsid w:val="003F6987"/>
    <w:rsid w:val="00402CD9"/>
    <w:rsid w:val="00410380"/>
    <w:rsid w:val="0042319C"/>
    <w:rsid w:val="00432473"/>
    <w:rsid w:val="00436E80"/>
    <w:rsid w:val="004374D0"/>
    <w:rsid w:val="004414BC"/>
    <w:rsid w:val="00441A84"/>
    <w:rsid w:val="00447CDF"/>
    <w:rsid w:val="00450F89"/>
    <w:rsid w:val="004617E8"/>
    <w:rsid w:val="00461C9D"/>
    <w:rsid w:val="0047304F"/>
    <w:rsid w:val="00473332"/>
    <w:rsid w:val="00473AFC"/>
    <w:rsid w:val="00481FCF"/>
    <w:rsid w:val="004860DF"/>
    <w:rsid w:val="0048626B"/>
    <w:rsid w:val="00492645"/>
    <w:rsid w:val="00497BA7"/>
    <w:rsid w:val="004A49C7"/>
    <w:rsid w:val="004A509A"/>
    <w:rsid w:val="004A6728"/>
    <w:rsid w:val="004A6CEF"/>
    <w:rsid w:val="004B2F16"/>
    <w:rsid w:val="004C2972"/>
    <w:rsid w:val="004C660D"/>
    <w:rsid w:val="004D0C2F"/>
    <w:rsid w:val="004D42AD"/>
    <w:rsid w:val="004D6378"/>
    <w:rsid w:val="004E07F4"/>
    <w:rsid w:val="004E4471"/>
    <w:rsid w:val="004E4ED3"/>
    <w:rsid w:val="004F0960"/>
    <w:rsid w:val="004F73AD"/>
    <w:rsid w:val="0050008B"/>
    <w:rsid w:val="00505347"/>
    <w:rsid w:val="00511B90"/>
    <w:rsid w:val="00512E47"/>
    <w:rsid w:val="00513F2A"/>
    <w:rsid w:val="0052181E"/>
    <w:rsid w:val="00521BCC"/>
    <w:rsid w:val="00523F3C"/>
    <w:rsid w:val="00526F29"/>
    <w:rsid w:val="0053160C"/>
    <w:rsid w:val="0053231E"/>
    <w:rsid w:val="005324A6"/>
    <w:rsid w:val="005350F1"/>
    <w:rsid w:val="00536109"/>
    <w:rsid w:val="0054080C"/>
    <w:rsid w:val="0054634C"/>
    <w:rsid w:val="00550368"/>
    <w:rsid w:val="0055209C"/>
    <w:rsid w:val="0055211F"/>
    <w:rsid w:val="0055457D"/>
    <w:rsid w:val="0055618D"/>
    <w:rsid w:val="00562950"/>
    <w:rsid w:val="00573909"/>
    <w:rsid w:val="005913D4"/>
    <w:rsid w:val="005B2B45"/>
    <w:rsid w:val="005B3A91"/>
    <w:rsid w:val="005C1EBE"/>
    <w:rsid w:val="005C326E"/>
    <w:rsid w:val="005D2541"/>
    <w:rsid w:val="005D42FC"/>
    <w:rsid w:val="005D53F2"/>
    <w:rsid w:val="005D67F0"/>
    <w:rsid w:val="005E4061"/>
    <w:rsid w:val="005E481A"/>
    <w:rsid w:val="005F08E0"/>
    <w:rsid w:val="005F1A79"/>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61775"/>
    <w:rsid w:val="00763D64"/>
    <w:rsid w:val="0076643D"/>
    <w:rsid w:val="00773354"/>
    <w:rsid w:val="0077390E"/>
    <w:rsid w:val="007763DF"/>
    <w:rsid w:val="0078070E"/>
    <w:rsid w:val="00790BB1"/>
    <w:rsid w:val="00791F61"/>
    <w:rsid w:val="0079788F"/>
    <w:rsid w:val="007A2BF8"/>
    <w:rsid w:val="007A54AD"/>
    <w:rsid w:val="007A60AF"/>
    <w:rsid w:val="007B04BC"/>
    <w:rsid w:val="007B1B51"/>
    <w:rsid w:val="007B4533"/>
    <w:rsid w:val="007B537C"/>
    <w:rsid w:val="007B602E"/>
    <w:rsid w:val="007C00DD"/>
    <w:rsid w:val="007C67EE"/>
    <w:rsid w:val="007D0661"/>
    <w:rsid w:val="007D0F59"/>
    <w:rsid w:val="007D3DF8"/>
    <w:rsid w:val="007E10C6"/>
    <w:rsid w:val="007E78DF"/>
    <w:rsid w:val="007F21D0"/>
    <w:rsid w:val="00801C88"/>
    <w:rsid w:val="0080476F"/>
    <w:rsid w:val="00806309"/>
    <w:rsid w:val="00806D5A"/>
    <w:rsid w:val="00812B21"/>
    <w:rsid w:val="0081688A"/>
    <w:rsid w:val="00820C2B"/>
    <w:rsid w:val="0082156C"/>
    <w:rsid w:val="00825B92"/>
    <w:rsid w:val="00827214"/>
    <w:rsid w:val="008311C5"/>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7A75"/>
    <w:rsid w:val="008C0009"/>
    <w:rsid w:val="008C7E61"/>
    <w:rsid w:val="008D472E"/>
    <w:rsid w:val="008D6C1E"/>
    <w:rsid w:val="008F54F4"/>
    <w:rsid w:val="008F7364"/>
    <w:rsid w:val="008F772B"/>
    <w:rsid w:val="00901FD7"/>
    <w:rsid w:val="00902908"/>
    <w:rsid w:val="00904D06"/>
    <w:rsid w:val="00907205"/>
    <w:rsid w:val="00916CE2"/>
    <w:rsid w:val="00922DB8"/>
    <w:rsid w:val="009235B9"/>
    <w:rsid w:val="00931E43"/>
    <w:rsid w:val="00931FBD"/>
    <w:rsid w:val="0093233F"/>
    <w:rsid w:val="009369B8"/>
    <w:rsid w:val="0093738F"/>
    <w:rsid w:val="009409AD"/>
    <w:rsid w:val="00942AEF"/>
    <w:rsid w:val="0094306A"/>
    <w:rsid w:val="00944FDB"/>
    <w:rsid w:val="009568CE"/>
    <w:rsid w:val="00957000"/>
    <w:rsid w:val="009632AC"/>
    <w:rsid w:val="009645B8"/>
    <w:rsid w:val="00965095"/>
    <w:rsid w:val="00971F73"/>
    <w:rsid w:val="00973DB6"/>
    <w:rsid w:val="00977A18"/>
    <w:rsid w:val="00980A5E"/>
    <w:rsid w:val="009819C8"/>
    <w:rsid w:val="00987791"/>
    <w:rsid w:val="00992475"/>
    <w:rsid w:val="009949C4"/>
    <w:rsid w:val="009B07F1"/>
    <w:rsid w:val="009B1004"/>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3292D"/>
    <w:rsid w:val="00A37D73"/>
    <w:rsid w:val="00A42DEC"/>
    <w:rsid w:val="00A44131"/>
    <w:rsid w:val="00A47A8E"/>
    <w:rsid w:val="00A52411"/>
    <w:rsid w:val="00A52BB1"/>
    <w:rsid w:val="00A53B1E"/>
    <w:rsid w:val="00A55305"/>
    <w:rsid w:val="00A57FF3"/>
    <w:rsid w:val="00A6419C"/>
    <w:rsid w:val="00A6512C"/>
    <w:rsid w:val="00A72BC2"/>
    <w:rsid w:val="00A7314B"/>
    <w:rsid w:val="00A742E0"/>
    <w:rsid w:val="00A755F0"/>
    <w:rsid w:val="00A7788F"/>
    <w:rsid w:val="00A82F1B"/>
    <w:rsid w:val="00A91491"/>
    <w:rsid w:val="00A937D6"/>
    <w:rsid w:val="00A94D62"/>
    <w:rsid w:val="00AA03D2"/>
    <w:rsid w:val="00AA2B30"/>
    <w:rsid w:val="00AA42DD"/>
    <w:rsid w:val="00AB146A"/>
    <w:rsid w:val="00AB3568"/>
    <w:rsid w:val="00AB3B2A"/>
    <w:rsid w:val="00AB487F"/>
    <w:rsid w:val="00AC1DA0"/>
    <w:rsid w:val="00AC5F9F"/>
    <w:rsid w:val="00AD2E2F"/>
    <w:rsid w:val="00AD663F"/>
    <w:rsid w:val="00AE5F47"/>
    <w:rsid w:val="00AF15DF"/>
    <w:rsid w:val="00AF24D9"/>
    <w:rsid w:val="00AF30F1"/>
    <w:rsid w:val="00AF4601"/>
    <w:rsid w:val="00AF4FC6"/>
    <w:rsid w:val="00AF5310"/>
    <w:rsid w:val="00AF663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3D87"/>
    <w:rsid w:val="00BD671A"/>
    <w:rsid w:val="00BF0C12"/>
    <w:rsid w:val="00C11788"/>
    <w:rsid w:val="00C11F29"/>
    <w:rsid w:val="00C15FB0"/>
    <w:rsid w:val="00C1618B"/>
    <w:rsid w:val="00C173F6"/>
    <w:rsid w:val="00C1768E"/>
    <w:rsid w:val="00C24475"/>
    <w:rsid w:val="00C3477A"/>
    <w:rsid w:val="00C41875"/>
    <w:rsid w:val="00C44466"/>
    <w:rsid w:val="00C530D4"/>
    <w:rsid w:val="00C574D2"/>
    <w:rsid w:val="00C62D56"/>
    <w:rsid w:val="00C667EB"/>
    <w:rsid w:val="00C707DB"/>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7DB6"/>
    <w:rsid w:val="00CD27A7"/>
    <w:rsid w:val="00CD6EEA"/>
    <w:rsid w:val="00CE10B4"/>
    <w:rsid w:val="00CE575C"/>
    <w:rsid w:val="00CE6525"/>
    <w:rsid w:val="00CE7540"/>
    <w:rsid w:val="00CE7E66"/>
    <w:rsid w:val="00D04FD3"/>
    <w:rsid w:val="00D05936"/>
    <w:rsid w:val="00D068B7"/>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90C81"/>
    <w:rsid w:val="00D93D4C"/>
    <w:rsid w:val="00D94124"/>
    <w:rsid w:val="00D94B7F"/>
    <w:rsid w:val="00DA168B"/>
    <w:rsid w:val="00DA2E4A"/>
    <w:rsid w:val="00DB335F"/>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E06C22"/>
    <w:rsid w:val="00E13FB4"/>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7C86"/>
    <w:rsid w:val="00E807EE"/>
    <w:rsid w:val="00E81ABA"/>
    <w:rsid w:val="00E83580"/>
    <w:rsid w:val="00E85BB2"/>
    <w:rsid w:val="00E86846"/>
    <w:rsid w:val="00E94885"/>
    <w:rsid w:val="00E96435"/>
    <w:rsid w:val="00E96E3A"/>
    <w:rsid w:val="00EA436B"/>
    <w:rsid w:val="00EA6B5F"/>
    <w:rsid w:val="00EA7DAD"/>
    <w:rsid w:val="00EB09BA"/>
    <w:rsid w:val="00EB1B92"/>
    <w:rsid w:val="00EB29CD"/>
    <w:rsid w:val="00EB6CD7"/>
    <w:rsid w:val="00EC05CD"/>
    <w:rsid w:val="00EC3A03"/>
    <w:rsid w:val="00EC7F3E"/>
    <w:rsid w:val="00ED2A65"/>
    <w:rsid w:val="00ED2DE9"/>
    <w:rsid w:val="00ED381A"/>
    <w:rsid w:val="00ED603B"/>
    <w:rsid w:val="00EE0329"/>
    <w:rsid w:val="00EE3CA2"/>
    <w:rsid w:val="00EF32A0"/>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5BAB"/>
    <w:rsid w:val="00FB1EBE"/>
    <w:rsid w:val="00FB6556"/>
    <w:rsid w:val="00FC4A18"/>
    <w:rsid w:val="00FC4D1F"/>
    <w:rsid w:val="00FC4DF7"/>
    <w:rsid w:val="00FD53F3"/>
    <w:rsid w:val="00FD6D18"/>
    <w:rsid w:val="00FD76D1"/>
    <w:rsid w:val="00FE4176"/>
    <w:rsid w:val="00FE6FEE"/>
    <w:rsid w:val="00FE76E5"/>
    <w:rsid w:val="00FF0E28"/>
    <w:rsid w:val="00FF1A61"/>
    <w:rsid w:val="00FF5006"/>
    <w:rsid w:val="00FF6D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r="http://schemas.openxmlformats.org/officeDocument/2006/relationships" xmlns:w="http://schemas.openxmlformats.org/wordprocessingml/2006/main">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F8E2-1767-48FA-9FF0-F0496D69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8</cp:revision>
  <cp:lastPrinted>2015-03-31T07:42:00Z</cp:lastPrinted>
  <dcterms:created xsi:type="dcterms:W3CDTF">2017-02-16T08:40:00Z</dcterms:created>
  <dcterms:modified xsi:type="dcterms:W3CDTF">2017-03-02T07:38:00Z</dcterms:modified>
</cp:coreProperties>
</file>